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6192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502686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168" behindDoc="0" locked="0" layoutInCell="1" allowOverlap="1" wp14:anchorId="05F9389F" wp14:editId="44FDE60E">
            <wp:simplePos x="0" y="0"/>
            <wp:positionH relativeFrom="column">
              <wp:posOffset>6604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502686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F6525" wp14:editId="44B84483">
                <wp:simplePos x="0" y="0"/>
                <wp:positionH relativeFrom="column">
                  <wp:posOffset>-1071245</wp:posOffset>
                </wp:positionH>
                <wp:positionV relativeFrom="paragraph">
                  <wp:posOffset>135890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F036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GoBack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لث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 والطلب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A05C8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رونة العرض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A05C8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05C8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84.35pt;margin-top:10.7pt;width:771.4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" filled="f" stroked="f" strokeweight=".5pt">
                <v:textbox>
                  <w:txbxContent>
                    <w:p w:rsidR="0037123F" w:rsidRPr="001637AF" w:rsidRDefault="0037123F" w:rsidP="00F036D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لث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 والطلب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A05C8B">
                        <w:rPr>
                          <w:rFonts w:hint="cs"/>
                          <w:sz w:val="24"/>
                          <w:szCs w:val="24"/>
                          <w:rtl/>
                        </w:rPr>
                        <w:t>مرونة العرض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A05C8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05C8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>الثانوية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A05C8B" w:rsidRDefault="00330376" w:rsidP="00F919DA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1</w:t>
            </w:r>
            <w:r w:rsidR="00A05C8B" w:rsidRPr="00943807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>-</w:t>
            </w:r>
            <w:r w:rsidR="00A05C8B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أن </w:t>
            </w:r>
            <w:r w:rsidR="00502686">
              <w:rPr>
                <w:rFonts w:asciiTheme="minorBidi" w:eastAsia="Calibri" w:hAnsiTheme="minorBidi" w:hint="cs"/>
                <w:sz w:val="24"/>
                <w:szCs w:val="24"/>
                <w:rtl/>
              </w:rPr>
              <w:t>تعدد المتعلمة</w:t>
            </w:r>
            <w:r w:rsidR="00A05C8B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</w:t>
            </w:r>
            <w:r w:rsidR="00502686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اثنين من </w:t>
            </w:r>
            <w:r w:rsidR="00A05C8B" w:rsidRPr="00943807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>العوامل المؤثرة في مرونة العرض السعرية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.</w:t>
            </w:r>
          </w:p>
          <w:p w:rsidR="00330376" w:rsidRPr="00943807" w:rsidRDefault="00330376" w:rsidP="00330376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  <w:p w:rsidR="00330376" w:rsidRDefault="00330376" w:rsidP="00330376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</w:p>
          <w:p w:rsidR="00330376" w:rsidRPr="0012551A" w:rsidRDefault="00330376" w:rsidP="00330376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</w:p>
          <w:p w:rsidR="00330376" w:rsidRPr="007B2892" w:rsidRDefault="00330376" w:rsidP="0050268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2-أن </w:t>
            </w:r>
            <w:r w:rsidR="0050268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دد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</w:t>
            </w:r>
            <w:r w:rsidR="0050268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 اثنين من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سباب ارتفاع مرونة ال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330376" w:rsidRPr="007B2892" w:rsidRDefault="00330376" w:rsidP="0033037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30376" w:rsidRPr="007B2892" w:rsidRDefault="00330376" w:rsidP="0033037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30376" w:rsidRDefault="00330376" w:rsidP="0033037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30376" w:rsidRDefault="00330376" w:rsidP="0033037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30376" w:rsidRPr="007B2892" w:rsidRDefault="00330376" w:rsidP="0033037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30376" w:rsidRPr="00502686" w:rsidRDefault="00330376" w:rsidP="0050268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3-أن </w:t>
            </w:r>
            <w:r w:rsidR="0050268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دد 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50268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 اثنين من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سباب</w:t>
            </w:r>
            <w:r w:rsidR="0050268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نخفاض مرونة ال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330376" w:rsidRDefault="00330376" w:rsidP="00330376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330376" w:rsidRDefault="00330376" w:rsidP="00330376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AF17FE" w:rsidRPr="007B4F75" w:rsidRDefault="00AF17FE" w:rsidP="00502686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05C8B" w:rsidRPr="00330376" w:rsidRDefault="00A05C8B" w:rsidP="00A05C8B">
            <w:pPr>
              <w:rPr>
                <w:rFonts w:asciiTheme="minorBidi" w:eastAsia="Calibri" w:hAnsiTheme="minorBidi"/>
                <w:rtl/>
                <w:lang w:bidi="ar-EG"/>
              </w:rPr>
            </w:pPr>
            <w:r w:rsidRPr="00330376">
              <w:rPr>
                <w:rFonts w:asciiTheme="minorBidi" w:eastAsia="Calibri" w:hAnsiTheme="minorBidi"/>
                <w:color w:val="FF0000"/>
                <w:rtl/>
                <w:lang w:bidi="ar-EG"/>
              </w:rPr>
              <w:t xml:space="preserve">العوامل المؤثرة في مرونة العرض السعرية:   </w:t>
            </w:r>
          </w:p>
          <w:p w:rsidR="00A05C8B" w:rsidRPr="00330376" w:rsidRDefault="00A05C8B" w:rsidP="00330376">
            <w:pPr>
              <w:pStyle w:val="a4"/>
              <w:numPr>
                <w:ilvl w:val="0"/>
                <w:numId w:val="33"/>
              </w:numPr>
              <w:rPr>
                <w:rFonts w:asciiTheme="minorBidi" w:eastAsia="Calibri" w:hAnsiTheme="minorBidi"/>
                <w:rtl/>
                <w:lang w:bidi="ar-EG"/>
              </w:rPr>
            </w:pPr>
            <w:r w:rsidRPr="00330376">
              <w:rPr>
                <w:rFonts w:asciiTheme="minorBidi" w:eastAsia="Calibri" w:hAnsiTheme="minorBidi"/>
                <w:rtl/>
                <w:lang w:bidi="ar-EG"/>
              </w:rPr>
              <w:t>قدرة المنش</w:t>
            </w:r>
            <w:r w:rsidRPr="00330376">
              <w:rPr>
                <w:rFonts w:asciiTheme="minorBidi" w:eastAsia="Calibri" w:hAnsiTheme="minorBidi" w:hint="cs"/>
                <w:rtl/>
                <w:lang w:bidi="ar-EG"/>
              </w:rPr>
              <w:t>آت</w:t>
            </w:r>
            <w:r w:rsidRPr="00330376">
              <w:rPr>
                <w:rFonts w:asciiTheme="minorBidi" w:eastAsia="Calibri" w:hAnsiTheme="minorBidi"/>
                <w:rtl/>
                <w:lang w:bidi="ar-EG"/>
              </w:rPr>
              <w:t xml:space="preserve"> على تخزين السلعة </w:t>
            </w:r>
          </w:p>
          <w:p w:rsidR="00A05C8B" w:rsidRPr="00330376" w:rsidRDefault="00A05C8B" w:rsidP="00330376">
            <w:pPr>
              <w:pStyle w:val="a4"/>
              <w:numPr>
                <w:ilvl w:val="0"/>
                <w:numId w:val="33"/>
              </w:numPr>
              <w:rPr>
                <w:rFonts w:asciiTheme="minorBidi" w:eastAsia="Calibri" w:hAnsiTheme="minorBidi"/>
                <w:rtl/>
                <w:lang w:bidi="ar-EG"/>
              </w:rPr>
            </w:pPr>
            <w:r w:rsidRPr="00330376">
              <w:rPr>
                <w:rFonts w:asciiTheme="minorBidi" w:eastAsia="Calibri" w:hAnsiTheme="minorBidi"/>
                <w:rtl/>
                <w:lang w:bidi="ar-EG"/>
              </w:rPr>
              <w:t xml:space="preserve">الطاقة الإنتاجية المتاحة </w:t>
            </w:r>
          </w:p>
          <w:p w:rsidR="00A05C8B" w:rsidRPr="00330376" w:rsidRDefault="00A05C8B" w:rsidP="00330376">
            <w:pPr>
              <w:pStyle w:val="a4"/>
              <w:numPr>
                <w:ilvl w:val="0"/>
                <w:numId w:val="33"/>
              </w:numPr>
              <w:rPr>
                <w:rFonts w:asciiTheme="minorBidi" w:eastAsia="Calibri" w:hAnsiTheme="minorBidi"/>
                <w:rtl/>
                <w:lang w:bidi="ar-EG"/>
              </w:rPr>
            </w:pPr>
            <w:r w:rsidRPr="00330376">
              <w:rPr>
                <w:rFonts w:asciiTheme="minorBidi" w:eastAsia="Calibri" w:hAnsiTheme="minorBidi"/>
                <w:rtl/>
                <w:lang w:bidi="ar-EG"/>
              </w:rPr>
              <w:t xml:space="preserve">عدد المنتجين </w:t>
            </w:r>
          </w:p>
          <w:p w:rsidR="00A05C8B" w:rsidRPr="00330376" w:rsidRDefault="00A05C8B" w:rsidP="00330376">
            <w:pPr>
              <w:pStyle w:val="a4"/>
              <w:numPr>
                <w:ilvl w:val="0"/>
                <w:numId w:val="33"/>
              </w:numPr>
              <w:rPr>
                <w:rFonts w:asciiTheme="minorBidi" w:eastAsia="Calibri" w:hAnsiTheme="minorBidi"/>
                <w:rtl/>
                <w:lang w:bidi="ar-EG"/>
              </w:rPr>
            </w:pPr>
            <w:r w:rsidRPr="00330376">
              <w:rPr>
                <w:rFonts w:asciiTheme="minorBidi" w:eastAsia="Calibri" w:hAnsiTheme="minorBidi"/>
                <w:rtl/>
                <w:lang w:bidi="ar-EG"/>
              </w:rPr>
              <w:t xml:space="preserve">فترة العملية الإنتاجية   </w:t>
            </w:r>
          </w:p>
          <w:p w:rsidR="00330376" w:rsidRPr="00330376" w:rsidRDefault="00330376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F4758B" w:rsidRPr="00330376" w:rsidRDefault="00330376" w:rsidP="00705704">
            <w:pPr>
              <w:rPr>
                <w:rFonts w:ascii="Calibri" w:eastAsia="Calibri" w:hAnsi="Calibri" w:cs="AL-Mateen"/>
                <w:color w:val="FF0000"/>
                <w:rtl/>
                <w:lang w:bidi="ar-EG"/>
              </w:rPr>
            </w:pPr>
            <w:r w:rsidRPr="00330376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أسباب ارتفاع مرونة العرض:</w:t>
            </w:r>
          </w:p>
          <w:p w:rsidR="00330376" w:rsidRPr="00330376" w:rsidRDefault="00330376" w:rsidP="00330376">
            <w:pPr>
              <w:pStyle w:val="a4"/>
              <w:numPr>
                <w:ilvl w:val="0"/>
                <w:numId w:val="34"/>
              </w:numPr>
              <w:ind w:left="175" w:hanging="175"/>
              <w:rPr>
                <w:rFonts w:ascii="Calibri" w:eastAsia="Calibri" w:hAnsi="Calibri" w:cs="AL-Mateen"/>
                <w:rtl/>
                <w:lang w:bidi="ar-EG"/>
              </w:rPr>
            </w:pPr>
            <w:r w:rsidRPr="00330376">
              <w:rPr>
                <w:rFonts w:ascii="Calibri" w:eastAsia="Calibri" w:hAnsi="Calibri" w:cs="AL-Mateen" w:hint="cs"/>
                <w:rtl/>
                <w:lang w:bidi="ar-EG"/>
              </w:rPr>
              <w:t>أن تكون السلعة قابلة للتخزين بسهولة وبتكلفة محدودة.</w:t>
            </w:r>
          </w:p>
          <w:p w:rsidR="00330376" w:rsidRPr="00330376" w:rsidRDefault="00330376" w:rsidP="00330376">
            <w:pPr>
              <w:pStyle w:val="a4"/>
              <w:numPr>
                <w:ilvl w:val="0"/>
                <w:numId w:val="34"/>
              </w:numPr>
              <w:ind w:left="175" w:hanging="175"/>
              <w:rPr>
                <w:rFonts w:ascii="Calibri" w:eastAsia="Calibri" w:hAnsi="Calibri" w:cs="AL-Mateen"/>
                <w:rtl/>
                <w:lang w:bidi="ar-EG"/>
              </w:rPr>
            </w:pPr>
            <w:r w:rsidRPr="00330376">
              <w:rPr>
                <w:rFonts w:ascii="Calibri" w:eastAsia="Calibri" w:hAnsi="Calibri" w:cs="AL-Mateen" w:hint="cs"/>
                <w:rtl/>
                <w:lang w:bidi="ar-EG"/>
              </w:rPr>
              <w:t xml:space="preserve">أن يتوفر لدى 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>المنتج فائض من الطاقة الانتاجية.</w:t>
            </w:r>
          </w:p>
          <w:p w:rsidR="00330376" w:rsidRPr="00330376" w:rsidRDefault="00330376" w:rsidP="00330376">
            <w:pPr>
              <w:pStyle w:val="a4"/>
              <w:numPr>
                <w:ilvl w:val="0"/>
                <w:numId w:val="34"/>
              </w:numPr>
              <w:ind w:left="175" w:hanging="175"/>
              <w:rPr>
                <w:rFonts w:ascii="Calibri" w:eastAsia="Calibri" w:hAnsi="Calibri" w:cs="AL-Mateen"/>
                <w:rtl/>
                <w:lang w:bidi="ar-EG"/>
              </w:rPr>
            </w:pPr>
            <w:r w:rsidRPr="00330376">
              <w:rPr>
                <w:rFonts w:ascii="Calibri" w:eastAsia="Calibri" w:hAnsi="Calibri" w:cs="AL-Mateen" w:hint="cs"/>
                <w:rtl/>
                <w:lang w:bidi="ar-EG"/>
              </w:rPr>
              <w:t>وجود عدد كبير من المنتجين.</w:t>
            </w:r>
          </w:p>
          <w:p w:rsidR="00330376" w:rsidRDefault="00330376" w:rsidP="00330376">
            <w:pPr>
              <w:pStyle w:val="a4"/>
              <w:numPr>
                <w:ilvl w:val="0"/>
                <w:numId w:val="34"/>
              </w:numPr>
              <w:ind w:left="175" w:hanging="175"/>
              <w:rPr>
                <w:rFonts w:ascii="Calibri" w:eastAsia="Calibri" w:hAnsi="Calibri" w:cs="AL-Mateen"/>
                <w:lang w:bidi="ar-EG"/>
              </w:rPr>
            </w:pPr>
            <w:r w:rsidRPr="00330376">
              <w:rPr>
                <w:rFonts w:ascii="Calibri" w:eastAsia="Calibri" w:hAnsi="Calibri" w:cs="AL-Mateen" w:hint="cs"/>
                <w:rtl/>
                <w:lang w:bidi="ar-EG"/>
              </w:rPr>
              <w:t>أن تستغرق العملية الانتاجية وقتاً قصيراً.</w:t>
            </w:r>
          </w:p>
          <w:p w:rsidR="00330376" w:rsidRDefault="00330376" w:rsidP="00330376">
            <w:pPr>
              <w:pStyle w:val="a4"/>
              <w:ind w:left="175"/>
              <w:rPr>
                <w:rFonts w:ascii="Calibri" w:eastAsia="Calibri" w:hAnsi="Calibri" w:cs="AL-Mateen"/>
                <w:rtl/>
                <w:lang w:bidi="ar-EG"/>
              </w:rPr>
            </w:pPr>
          </w:p>
          <w:p w:rsidR="00330376" w:rsidRPr="00330376" w:rsidRDefault="00330376" w:rsidP="00330376">
            <w:pPr>
              <w:rPr>
                <w:rFonts w:ascii="Calibri" w:eastAsia="Calibri" w:hAnsi="Calibri" w:cs="AL-Mateen"/>
                <w:color w:val="FF0000"/>
                <w:rtl/>
                <w:lang w:bidi="ar-EG"/>
              </w:rPr>
            </w:pPr>
            <w:r w:rsidRPr="00330376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أسباب انخفاض مرونة العرض:</w:t>
            </w:r>
          </w:p>
          <w:p w:rsidR="00330376" w:rsidRDefault="00330376" w:rsidP="00330376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lang w:bidi="ar-EG"/>
              </w:rPr>
            </w:pPr>
            <w:r w:rsidRPr="00330376">
              <w:rPr>
                <w:rFonts w:ascii="Calibri" w:eastAsia="Calibri" w:hAnsi="Calibri" w:cs="AL-Mateen" w:hint="cs"/>
                <w:rtl/>
                <w:lang w:bidi="ar-EG"/>
              </w:rPr>
              <w:t>أن تكون السلعة غير قابلة للتخزين.</w:t>
            </w:r>
          </w:p>
          <w:p w:rsidR="00330376" w:rsidRPr="00330376" w:rsidRDefault="00330376" w:rsidP="00330376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330376">
              <w:rPr>
                <w:rFonts w:ascii="Calibri" w:eastAsia="Calibri" w:hAnsi="Calibri" w:cs="AL-Mateen" w:hint="cs"/>
                <w:rtl/>
                <w:lang w:bidi="ar-EG"/>
              </w:rPr>
              <w:t>عدم وجود فائض من الطاقة الانتاجية.</w:t>
            </w:r>
          </w:p>
          <w:p w:rsidR="00330376" w:rsidRPr="00330376" w:rsidRDefault="00330376" w:rsidP="00330376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330376">
              <w:rPr>
                <w:rFonts w:ascii="Calibri" w:eastAsia="Calibri" w:hAnsi="Calibri" w:cs="AL-Mateen" w:hint="cs"/>
                <w:rtl/>
                <w:lang w:bidi="ar-EG"/>
              </w:rPr>
              <w:t>وجود عدد قليل من المنتجين.</w:t>
            </w:r>
          </w:p>
          <w:p w:rsidR="00330376" w:rsidRPr="00330376" w:rsidRDefault="00330376" w:rsidP="00330376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330376">
              <w:rPr>
                <w:rFonts w:ascii="Calibri" w:eastAsia="Calibri" w:hAnsi="Calibri" w:cs="AL-Mateen" w:hint="cs"/>
                <w:rtl/>
                <w:lang w:bidi="ar-EG"/>
              </w:rPr>
              <w:t>أن تستغرق العملية الانتاجية وقتاً طويلاً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A05C8B" w:rsidRPr="00943807" w:rsidRDefault="00A05C8B" w:rsidP="00F919DA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AB336E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س: </w:t>
            </w:r>
            <w:r w:rsidR="00502686">
              <w:rPr>
                <w:rFonts w:ascii="Calibri" w:eastAsia="Calibri" w:hAnsi="Calibri" w:cs="AL-Mateen" w:hint="cs"/>
                <w:szCs w:val="24"/>
                <w:rtl/>
              </w:rPr>
              <w:t xml:space="preserve">عددي اثنان من </w:t>
            </w:r>
            <w:r w:rsidR="00330376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 العوامل المؤثرة في مرونة العرض السعرية؟</w:t>
            </w:r>
          </w:p>
          <w:p w:rsidR="00A05C8B" w:rsidRDefault="00A05C8B" w:rsidP="00330376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330376" w:rsidRDefault="00330376" w:rsidP="00330376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A05C8B" w:rsidRDefault="00A05C8B" w:rsidP="00F919DA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س: </w:t>
            </w:r>
            <w:r w:rsidR="00502686">
              <w:rPr>
                <w:rFonts w:ascii="Calibri" w:eastAsia="Calibri" w:hAnsi="Calibri" w:cs="AL-Mateen" w:hint="cs"/>
                <w:szCs w:val="24"/>
                <w:rtl/>
              </w:rPr>
              <w:t xml:space="preserve">عددي اثنان </w:t>
            </w:r>
            <w:proofErr w:type="gramStart"/>
            <w:r w:rsidR="00502686">
              <w:rPr>
                <w:rFonts w:ascii="Calibri" w:eastAsia="Calibri" w:hAnsi="Calibri" w:cs="AL-Mateen" w:hint="cs"/>
                <w:szCs w:val="24"/>
                <w:rtl/>
              </w:rPr>
              <w:t xml:space="preserve">من </w:t>
            </w:r>
            <w:r w:rsidR="00330376">
              <w:rPr>
                <w:rFonts w:ascii="Calibri" w:eastAsia="Calibri" w:hAnsi="Calibri" w:cs="AL-Mateen" w:hint="cs"/>
                <w:szCs w:val="24"/>
                <w:rtl/>
              </w:rPr>
              <w:t xml:space="preserve"> أسباب</w:t>
            </w:r>
            <w:proofErr w:type="gramEnd"/>
            <w:r w:rsidR="00330376">
              <w:rPr>
                <w:rFonts w:ascii="Calibri" w:eastAsia="Calibri" w:hAnsi="Calibri" w:cs="AL-Mateen" w:hint="cs"/>
                <w:szCs w:val="24"/>
                <w:rtl/>
              </w:rPr>
              <w:t xml:space="preserve"> ارتفاع مرونة العرض؟</w:t>
            </w:r>
          </w:p>
          <w:p w:rsidR="00330376" w:rsidRDefault="00330376" w:rsidP="00330376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330376" w:rsidRDefault="00330376" w:rsidP="00330376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330376" w:rsidRDefault="00330376" w:rsidP="00330376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330376" w:rsidRDefault="00330376" w:rsidP="00330376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330376" w:rsidRDefault="00330376" w:rsidP="00330376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330376" w:rsidRDefault="00330376" w:rsidP="00F919DA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330376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س: </w:t>
            </w:r>
            <w:r w:rsidR="00502686">
              <w:rPr>
                <w:rFonts w:ascii="Calibri" w:eastAsia="Calibri" w:hAnsi="Calibri" w:cs="AL-Mateen" w:hint="cs"/>
                <w:szCs w:val="24"/>
                <w:rtl/>
              </w:rPr>
              <w:t xml:space="preserve">عددي اثنان </w:t>
            </w:r>
            <w:proofErr w:type="gramStart"/>
            <w:r w:rsidR="00502686">
              <w:rPr>
                <w:rFonts w:ascii="Calibri" w:eastAsia="Calibri" w:hAnsi="Calibri" w:cs="AL-Mateen" w:hint="cs"/>
                <w:szCs w:val="24"/>
                <w:rtl/>
              </w:rPr>
              <w:t xml:space="preserve">من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 أسباب</w:t>
            </w:r>
            <w:proofErr w:type="gramEnd"/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 انخفاض مرونة العرض؟</w:t>
            </w:r>
          </w:p>
          <w:p w:rsidR="00330376" w:rsidRDefault="00330376" w:rsidP="00330376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330376" w:rsidRDefault="00330376" w:rsidP="00330376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1810A8" w:rsidRDefault="001810A8" w:rsidP="00502686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891E1A" wp14:editId="515498C6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91E1A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75B44B" wp14:editId="7F9260A2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5B44B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50268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7DC98A" wp14:editId="7BA98ACC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378460</wp:posOffset>
                      </wp:positionV>
                      <wp:extent cx="2217420" cy="314325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74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2686" w:rsidRPr="00A25E66" w:rsidRDefault="00502686" w:rsidP="00502686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شرف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ربوية 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7DC98A" id="مربع نص 6" o:spid="_x0000_s1029" type="#_x0000_t202" style="position:absolute;left:0;text-align:left;margin-left:-26.1pt;margin-top:29.8pt;width:174.6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" filled="f" stroked="f" strokeweight=".5pt">
                      <v:textbox>
                        <w:txbxContent>
                          <w:p w:rsidR="00502686" w:rsidRPr="00A25E66" w:rsidRDefault="00502686" w:rsidP="0050268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366"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 w:rsidR="006A43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921A51" wp14:editId="59086BD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21A51" id="مربع نص 11" o:spid="_x0000_s1030" type="#_x0000_t202" style="position:absolute;left:0;text-align:left;margin-left:125.9pt;margin-top:3.95pt;width:44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5026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5026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50268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4DA"/>
    <w:multiLevelType w:val="hybridMultilevel"/>
    <w:tmpl w:val="021A0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24E"/>
    <w:multiLevelType w:val="hybridMultilevel"/>
    <w:tmpl w:val="F45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E274D"/>
    <w:multiLevelType w:val="hybridMultilevel"/>
    <w:tmpl w:val="FAAE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91295"/>
    <w:multiLevelType w:val="hybridMultilevel"/>
    <w:tmpl w:val="17C07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8"/>
  </w:num>
  <w:num w:numId="4">
    <w:abstractNumId w:val="19"/>
  </w:num>
  <w:num w:numId="5">
    <w:abstractNumId w:val="22"/>
  </w:num>
  <w:num w:numId="6">
    <w:abstractNumId w:val="21"/>
  </w:num>
  <w:num w:numId="7">
    <w:abstractNumId w:val="17"/>
  </w:num>
  <w:num w:numId="8">
    <w:abstractNumId w:val="9"/>
  </w:num>
  <w:num w:numId="9">
    <w:abstractNumId w:val="11"/>
  </w:num>
  <w:num w:numId="10">
    <w:abstractNumId w:val="27"/>
  </w:num>
  <w:num w:numId="11">
    <w:abstractNumId w:val="0"/>
  </w:num>
  <w:num w:numId="12">
    <w:abstractNumId w:val="32"/>
  </w:num>
  <w:num w:numId="13">
    <w:abstractNumId w:val="15"/>
  </w:num>
  <w:num w:numId="14">
    <w:abstractNumId w:val="24"/>
  </w:num>
  <w:num w:numId="15">
    <w:abstractNumId w:val="10"/>
  </w:num>
  <w:num w:numId="16">
    <w:abstractNumId w:val="26"/>
  </w:num>
  <w:num w:numId="17">
    <w:abstractNumId w:val="14"/>
  </w:num>
  <w:num w:numId="18">
    <w:abstractNumId w:val="23"/>
  </w:num>
  <w:num w:numId="19">
    <w:abstractNumId w:val="34"/>
  </w:num>
  <w:num w:numId="20">
    <w:abstractNumId w:val="25"/>
  </w:num>
  <w:num w:numId="21">
    <w:abstractNumId w:val="20"/>
  </w:num>
  <w:num w:numId="22">
    <w:abstractNumId w:val="4"/>
  </w:num>
  <w:num w:numId="23">
    <w:abstractNumId w:val="28"/>
  </w:num>
  <w:num w:numId="24">
    <w:abstractNumId w:val="18"/>
  </w:num>
  <w:num w:numId="25">
    <w:abstractNumId w:val="1"/>
  </w:num>
  <w:num w:numId="26">
    <w:abstractNumId w:val="13"/>
  </w:num>
  <w:num w:numId="27">
    <w:abstractNumId w:val="29"/>
  </w:num>
  <w:num w:numId="28">
    <w:abstractNumId w:val="2"/>
  </w:num>
  <w:num w:numId="29">
    <w:abstractNumId w:val="33"/>
  </w:num>
  <w:num w:numId="30">
    <w:abstractNumId w:val="5"/>
  </w:num>
  <w:num w:numId="31">
    <w:abstractNumId w:val="12"/>
  </w:num>
  <w:num w:numId="32">
    <w:abstractNumId w:val="31"/>
  </w:num>
  <w:num w:numId="33">
    <w:abstractNumId w:val="6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A797C"/>
    <w:rsid w:val="00311096"/>
    <w:rsid w:val="00330376"/>
    <w:rsid w:val="00351DFD"/>
    <w:rsid w:val="0037123F"/>
    <w:rsid w:val="00384950"/>
    <w:rsid w:val="003C2B46"/>
    <w:rsid w:val="004030A3"/>
    <w:rsid w:val="00465590"/>
    <w:rsid w:val="00502686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D03D0"/>
    <w:rsid w:val="009A35CA"/>
    <w:rsid w:val="00A05C8B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E27ED"/>
    <w:rsid w:val="00D1220D"/>
    <w:rsid w:val="00DF2CFF"/>
    <w:rsid w:val="00E60AC8"/>
    <w:rsid w:val="00EE1434"/>
    <w:rsid w:val="00F036DE"/>
    <w:rsid w:val="00F4254D"/>
    <w:rsid w:val="00F4758B"/>
    <w:rsid w:val="00F919DA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46C02"/>
  <w15:docId w15:val="{BC5995F3-C228-4BBE-A1E7-03C1CAD0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 Spacing"/>
    <w:uiPriority w:val="1"/>
    <w:qFormat/>
    <w:rsid w:val="00330376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29D8-AADF-47BC-BD5A-36E9F0E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2</cp:revision>
  <cp:lastPrinted>2016-11-09T12:49:00Z</cp:lastPrinted>
  <dcterms:created xsi:type="dcterms:W3CDTF">2016-10-28T11:46:00Z</dcterms:created>
  <dcterms:modified xsi:type="dcterms:W3CDTF">2018-11-26T01:58:00Z</dcterms:modified>
</cp:coreProperties>
</file>